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E65FC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8D6189"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818142" cy="3743325"/>
            <wp:effectExtent l="19050" t="0" r="150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8097" cy="37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50073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770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10350" cy="9382125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614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5</cp:revision>
  <cp:lastPrinted>2023-10-13T05:56:00Z</cp:lastPrinted>
  <dcterms:created xsi:type="dcterms:W3CDTF">2020-12-30T18:56:00Z</dcterms:created>
  <dcterms:modified xsi:type="dcterms:W3CDTF">2023-11-10T09:57:00Z</dcterms:modified>
</cp:coreProperties>
</file>